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4E5AA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87B9B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4E5AA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87B9B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ieczątka adresowa W</w:t>
                        </w:r>
                        <w:r w:rsidR="00C715F9" w:rsidRPr="004E5AA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>Oświadczenie o posiadaniu</w:t>
      </w:r>
      <w:r w:rsidR="00323050">
        <w:rPr>
          <w:b/>
          <w:sz w:val="28"/>
        </w:rPr>
        <w:t xml:space="preserve"> odpowiednich pozwoleń</w:t>
      </w:r>
    </w:p>
    <w:p w:rsidR="00C17C33" w:rsidRDefault="00940C96" w:rsidP="0005552A">
      <w:pPr>
        <w:pStyle w:val="Bezodstpw"/>
        <w:spacing w:after="240" w:line="276" w:lineRule="auto"/>
      </w:pPr>
      <w:r>
        <w:t xml:space="preserve">Oświadczam, że w </w:t>
      </w:r>
      <w:r w:rsidR="00C715F9" w:rsidRPr="00C715F9">
        <w:t xml:space="preserve"> związku z realizacją zadania z zakresu infrastruktury </w:t>
      </w:r>
      <w:r w:rsidR="0099142F">
        <w:t>sportowej</w:t>
      </w:r>
      <w:r w:rsidR="00C715F9" w:rsidRPr="00C715F9">
        <w:t xml:space="preserve"> pn. </w:t>
      </w:r>
      <w:r w:rsidR="00970316">
        <w:t xml:space="preserve">…………………..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 w:rsidR="00C17C33">
        <w:t xml:space="preserve">............., </w:t>
      </w:r>
      <w:r w:rsidR="004A3475">
        <w:t>Gmina / Miasto / Powiat</w:t>
      </w:r>
      <w:r w:rsidR="00CC15D8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…</w:t>
      </w:r>
      <w:r w:rsidR="00C17C33">
        <w:t>……………………..</w:t>
      </w:r>
      <w:r w:rsidR="00C715F9" w:rsidRPr="00C715F9">
        <w:t>…</w:t>
      </w:r>
      <w:r>
        <w:t>…………………….</w:t>
      </w:r>
      <w:r w:rsidR="00505F35">
        <w:t>:</w:t>
      </w:r>
    </w:p>
    <w:p w:rsidR="00C17C33" w:rsidRDefault="002E6C5E" w:rsidP="00970316">
      <w:pPr>
        <w:pStyle w:val="Bezodstpw"/>
        <w:spacing w:after="240" w:line="276" w:lineRule="auto"/>
      </w:pPr>
      <w:sdt>
        <w:sdtPr>
          <w:id w:val="10853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DB3041">
        <w:t xml:space="preserve"> </w:t>
      </w:r>
      <w:r w:rsidR="00505F35">
        <w:t>pozwolenie</w:t>
      </w:r>
      <w:r w:rsidR="00DB3041">
        <w:t xml:space="preserve"> na budowę</w:t>
      </w:r>
      <w:r w:rsidR="00C17C33">
        <w:t>,</w:t>
      </w:r>
    </w:p>
    <w:p w:rsidR="00323050" w:rsidRDefault="002E6C5E" w:rsidP="00970316">
      <w:pPr>
        <w:pStyle w:val="Bezodstpw"/>
        <w:spacing w:after="240" w:line="276" w:lineRule="auto"/>
      </w:pPr>
      <w:sdt>
        <w:sdtPr>
          <w:id w:val="199397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dokonała z</w:t>
      </w:r>
      <w:r w:rsidR="00323050">
        <w:t>głoszeni</w:t>
      </w:r>
      <w:r w:rsidR="00505F35">
        <w:t>a</w:t>
      </w:r>
      <w:r w:rsidR="00323050">
        <w:t xml:space="preserve"> robót budowlanych nie wymagających pozwolenia,</w:t>
      </w:r>
    </w:p>
    <w:p w:rsidR="00505F35" w:rsidRDefault="002E6C5E" w:rsidP="00970316">
      <w:pPr>
        <w:pStyle w:val="Bezodstpw"/>
        <w:spacing w:after="240" w:line="276" w:lineRule="auto"/>
      </w:pPr>
      <w:sdt>
        <w:sdtPr>
          <w:id w:val="122194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posiada</w:t>
      </w:r>
      <w:r w:rsidR="00323050">
        <w:t xml:space="preserve"> pozwoleni</w:t>
      </w:r>
      <w:r w:rsidR="00505F35">
        <w:t>e</w:t>
      </w:r>
      <w:r w:rsidR="00323050">
        <w:t xml:space="preserve"> wodnoprawne</w:t>
      </w:r>
      <w:r w:rsidR="00505F35">
        <w:t>,</w:t>
      </w:r>
    </w:p>
    <w:p w:rsidR="00C715F9" w:rsidRDefault="002E6C5E" w:rsidP="00970316">
      <w:pPr>
        <w:pStyle w:val="Bezodstpw"/>
        <w:spacing w:after="240" w:line="276" w:lineRule="auto"/>
      </w:pPr>
      <w:sdt>
        <w:sdtPr>
          <w:id w:val="-180029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316">
            <w:rPr>
              <w:rFonts w:ascii="MS Gothic" w:eastAsia="MS Gothic" w:hAnsi="MS Gothic" w:hint="eastAsia"/>
            </w:rPr>
            <w:t>☐</w:t>
          </w:r>
        </w:sdtContent>
      </w:sdt>
      <w:r w:rsidR="00970316">
        <w:tab/>
      </w:r>
      <w:r w:rsidR="00505F35">
        <w:t>zadanie nie wymaga konieczności uzyskania pozwolenia / zgłoszenia</w:t>
      </w:r>
      <w:r w:rsidR="00C17C33">
        <w:t>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1B3328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970316" w:rsidRDefault="00970316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0316" w:rsidRPr="00CB5002" w:rsidRDefault="00087B9B" w:rsidP="00970316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4E5AAA">
                                <w:rPr>
                                  <w:sz w:val="18"/>
                                </w:rPr>
                                <w:t>p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odpis i pieczątka</w:t>
                              </w:r>
                              <w:r w:rsidR="00970316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70316" w:rsidRPr="004E5AA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970316" w:rsidRPr="00CB5002" w:rsidRDefault="00087B9B" w:rsidP="00970316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4E5AAA">
                          <w:rPr>
                            <w:sz w:val="18"/>
                          </w:rPr>
                          <w:t>p</w:t>
                        </w:r>
                        <w:r w:rsidR="00970316" w:rsidRPr="004E5AAA">
                          <w:rPr>
                            <w:sz w:val="18"/>
                          </w:rPr>
                          <w:t>odpis i pieczątka</w:t>
                        </w:r>
                        <w:r w:rsidR="00970316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70316" w:rsidRPr="004E5AA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970316" w:rsidSect="00CC15D8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C5E" w:rsidRDefault="002E6C5E" w:rsidP="002F4578">
      <w:pPr>
        <w:spacing w:after="0" w:line="240" w:lineRule="auto"/>
      </w:pPr>
      <w:r>
        <w:separator/>
      </w:r>
    </w:p>
  </w:endnote>
  <w:end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5D8" w:rsidRDefault="00CC15D8">
    <w:pPr>
      <w:pStyle w:val="Stopka"/>
      <w:rPr>
        <w:sz w:val="20"/>
      </w:rPr>
    </w:pPr>
    <w:r>
      <w:t xml:space="preserve">* </w:t>
    </w:r>
    <w:r w:rsidRPr="00CC15D8">
      <w:rPr>
        <w:sz w:val="20"/>
      </w:rPr>
      <w:t>niepotrzebne skreślić</w:t>
    </w:r>
  </w:p>
  <w:p w:rsidR="00940C96" w:rsidRDefault="00940C96" w:rsidP="00940C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C5E" w:rsidRDefault="002E6C5E" w:rsidP="002F4578">
      <w:pPr>
        <w:spacing w:after="0" w:line="240" w:lineRule="auto"/>
      </w:pPr>
      <w:r>
        <w:separator/>
      </w:r>
    </w:p>
  </w:footnote>
  <w:footnote w:type="continuationSeparator" w:id="0">
    <w:p w:rsidR="002E6C5E" w:rsidRDefault="002E6C5E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DB304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3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99142F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87B9B"/>
    <w:rsid w:val="002E6C5E"/>
    <w:rsid w:val="002F4578"/>
    <w:rsid w:val="00323050"/>
    <w:rsid w:val="003451AD"/>
    <w:rsid w:val="00416ED9"/>
    <w:rsid w:val="0048195C"/>
    <w:rsid w:val="004A3475"/>
    <w:rsid w:val="004E5AAA"/>
    <w:rsid w:val="00505F35"/>
    <w:rsid w:val="006A29AD"/>
    <w:rsid w:val="007058A1"/>
    <w:rsid w:val="00940C96"/>
    <w:rsid w:val="00970316"/>
    <w:rsid w:val="0099142F"/>
    <w:rsid w:val="00B01309"/>
    <w:rsid w:val="00BB2023"/>
    <w:rsid w:val="00C17C33"/>
    <w:rsid w:val="00C2750B"/>
    <w:rsid w:val="00C715F9"/>
    <w:rsid w:val="00C77F19"/>
    <w:rsid w:val="00C913B5"/>
    <w:rsid w:val="00CB5002"/>
    <w:rsid w:val="00CC15D8"/>
    <w:rsid w:val="00D14844"/>
    <w:rsid w:val="00D703E5"/>
    <w:rsid w:val="00D70679"/>
    <w:rsid w:val="00DB3041"/>
    <w:rsid w:val="00E267F7"/>
    <w:rsid w:val="00EE12A2"/>
    <w:rsid w:val="00F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2026A-6DF9-48CF-A8C3-65A8383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iu odpowiednich pozwoleń - Załącznik nr 3a do wniosku o dofinansowanie zadania z zakresu infrastruktury sportowej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iu odpowiednich pozwoleń - Załącznik nr 3a do wniosku o dofinansowanie zadania z zakresu infrastruktury sportowej</dc:title>
  <dc:subject/>
  <dc:creator>Piechocki Krzysztof</dc:creator>
  <cp:keywords/>
  <dc:description/>
  <cp:lastModifiedBy>KP</cp:lastModifiedBy>
  <cp:revision>9</cp:revision>
  <cp:lastPrinted>2021-11-19T09:45:00Z</cp:lastPrinted>
  <dcterms:created xsi:type="dcterms:W3CDTF">2021-11-17T12:05:00Z</dcterms:created>
  <dcterms:modified xsi:type="dcterms:W3CDTF">2021-11-26T19:07:00Z</dcterms:modified>
</cp:coreProperties>
</file>